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0a5e69-b404-41da-a284-74bc5a79c6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a1a825-8560-4cdd-9074-303584d476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221e6d-31bc-4cb6-8fd7-f10218ebd1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636a6e-1970-425e-9fb3-0dfa4e6377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a7ac08-ae78-49d6-af2d-1664c971e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0404fa-b909-4070-a64e-74be458365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868259-57be-4398-ab91-b74e066a62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f6d859-7095-40c9-a1dc-80299482d6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7d27a9-427b-43a0-8095-02012d617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9380a2-7162-4021-a7b5-73e25b4a90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627730-d0ad-4b03-b3a4-2e79c1cc7b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e18b81-e707-4640-b6c4-b619e461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29966c-4b8f-4dec-842a-10372fe757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af39c9-d263-489e-8475-9cd343dabc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89633d-9751-4e26-a0ef-1af952a820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85cc1c-5a7d-4d40-b01c-e52904f7ac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23a08e-da1d-4105-93a6-a9771eaf8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4585a4-c7c8-4418-9079-53318fa2f2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945bb9-0808-45a3-bd32-5cd7c3bc5f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d7bad7-d757-455d-b2d8-0a5bbb75a8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ab24f5-e7a5-43a5-b322-096eb30620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4b243d-bd61-443a-85d5-2cf80eec87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9e66ea-0421-4bdd-9736-f65a1b25ef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0f2832-0e99-465d-995f-e5649e6a0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466e16-2958-4cad-a7c2-682dd39f5e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5a6fd6-cffa-4fca-88ef-1f06de5c46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dba196-4ffc-41b3-bd4d-b121f518b3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21e224-d990-474f-98ef-0ad935bf7c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a9898b-415c-42c7-a060-4e8efd664a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a7ac08-ae78-49d6-af2d-1664c971e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59247f-90fb-4adc-a019-6a4c1c3cdc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da7758-8768-421c-be4c-4bfc969813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d21224-9903-4ea2-91ab-0d14051145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b28a61-2906-407a-88fc-9f37e9cf58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4a1cd6-2098-4b7d-a411-a13f5a73d1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f4d3fa-a252-449f-a0a7-fef3d05edd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4c5fb7-c0a7-477a-95ed-8a719f8099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99524c-0a19-416f-a4bc-d060b41295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2970e1-cd0a-4156-8362-2f933f3f50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8e9ade-2f88-4300-85a6-7fa8d0f4ac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8c3e45-89da-43fb-be3d-24b87dfa6b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87fdee-7977-4b33-97ce-b4af6efe9a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1a756f-615d-4842-ab25-2bb84702b2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2f4293-093e-4f30-a082-1d582122a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6fee8f-246e-41e3-8cba-43211950eb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b37cd3-039e-4e08-913a-e2083c7a0c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7edc55-997d-4b88-bbd8-dd6152f78a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b96a58-e560-4891-86cd-6f71937b6c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14019f-4842-40fa-a5df-8916d4d0e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00f57e-334f-4461-ba0c-de913c1c63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50bd49-458f-43f3-a176-6a3c4cc057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3b1b41-3c8a-4375-ab70-7597e4a1bb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b53d75-e386-4f83-9684-4dd601fc4b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e18b81-e707-4640-b6c4-b619e461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da1b9d-0b00-4e06-8a4a-28c4b597e6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13a1b4-932a-4bb5-b463-fb31934925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225a4-d70d-4367-bfd2-775992d6c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9bbb74-8a8b-4fe3-98a1-e2a9e1b1b4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c23966-5510-439f-9787-916814bf06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3a8ca9-48b2-4c64-939f-23894a56c2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e805c1-be19-4e2b-988e-f77d3b5c40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f65824-52ae-4a4b-a2a2-0a403eef73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d1287d-68cf-4bb3-8ea1-3886d60919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6e363c-2303-44b9-b448-8f87cbbeb5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36e07a-d7c8-4530-8d6d-5b2031970b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ab6506-967a-4ca0-8dda-0a14178e63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441eba-0159-40cc-bbb6-5d9bf1ee9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c1fe7f-022a-4cbb-9269-395d14f9e6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fc2891-1eaa-4a17-821b-c3a502a33d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5d6ab4-7d2b-4264-964d-d94358269a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ebd5ed-f76b-48b6-ab4b-62578798f5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9faf30-9d75-407f-a931-84e4c29d04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c56b5b-95cd-4449-ac47-ed675cbe99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5d6ab4-7d2b-4264-964d-d94358269a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e66292-869d-4d57-bbc8-0734344379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d6ea9c-ff6e-4d54-b9f9-a88f970ef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ff007d-4430-4067-8a18-5cc504eda8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fb29d3-816a-4dce-a946-cdb1942141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a1d9f2-01bd-44f8-afc4-575edb249c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fdd2af-8c01-4bea-ba86-758a83582a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560534-eb6c-4a96-88d2-ede3bb2cbf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cb83ff-62ae-4f1d-b396-8cd8545f62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3968ff-d93e-4422-a0a0-e0db713eb6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380fc5-5583-40d6-85c0-eff73bb8ba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f3b1ea-f1c8-4a26-bff8-8514b14336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46fd35-0c5d-4f38-a9c1-6c0cc6274f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34a4bb-5517-462a-a345-6382bf7758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9690a6-8a29-403c-9c04-cf8aa77276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c511e3-e7ff-42cf-8a1a-bb13035d0f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08224d-63d7-4e89-813e-02d400a352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fd233c-b1f5-497c-8f03-d814db2e30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d030f1-0f4f-4caa-921a-7d69dce913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a9f6cb-8d4c-4e72-aebe-88f0571685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538975-39d8-44dc-b5e5-790e79d1fb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0f2472-b79a-4d7d-9321-2544f39e94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aab7fd-e918-4a7f-b4eb-3b5f20c0c0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231910-8ead-4688-94e9-3d267140f4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019120-67e0-4eee-8354-e0c89bf4c1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69d28c-e850-4d81-843a-e79382f6b3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1b7e34-f146-4345-bb33-d03e491830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32fe96-801f-417f-aa2c-0f6d0b9bf7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87442d-c1d4-47fd-bc78-fa5cbdc78b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2f9aa8-a628-409c-bd26-fa010646d6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731400-e4b9-432c-85f1-09236f72b9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39db21-9111-4131-a679-6096104b2a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47c92f-cdca-4bda-961d-b13a19ba13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4bfc05-b552-4f21-8208-612768d07f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1bdd6d-d27f-402b-8212-d6f6975ea4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a7ac08-ae78-49d6-af2d-1664c971e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41dab9-9aab-4c78-80b7-2f8a816c40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d7575d-5290-4ca9-b97c-2f07947c33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243df3-5768-4bfe-8454-719e72328f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3558ba-ec96-4243-a59c-0ebc1f8f9b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c3a795-ffa4-42ee-9894-4d0895e8b3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2a1172-ea3a-41b7-a7f8-426a4f303d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060c55-9618-4632-96ea-50cc39591e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69607e-21a5-4b6c-979d-43d5b344e3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900c04-f020-4e20-8a90-063cd482e4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e18b81-e707-4640-b6c4-b619e4618a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e16420-d5ac-4ffc-94ce-49ae999a4e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14019f-4842-40fa-a5df-8916d4d0e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441eba-0159-40cc-bbb6-5d9bf1ee9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abfa8f-6512-4e25-baf6-7db1b663f2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7c424a-0db2-4c3b-92c5-65c801fde4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2ea560-662b-460c-814b-d3c207942f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d259e8-cfb0-4e0b-a2ed-aa6c3015dd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b1deb5-b836-42b6-a29d-b87cfc075e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bf715a-b994-4566-9e57-984e9b657f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c66254-1493-43a6-9b55-24ff1cd5bf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52288f-9112-40f4-9ebb-bee83a54a2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06c8d5-f547-4bef-accf-3e1ddb100a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b1e86f-3a87-448a-86da-06dd094381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b1deb5-b836-42b6-a29d-b87cfc075e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5b4347-f941-43c0-a099-03402c2d86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f1d3dc-2025-4fc8-ac81-e379d841fe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3afc6c-c764-471e-bd57-a51c2cb417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e7ec49-c441-45fe-9c13-3bd2e413b9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dbaa42-81a7-4de9-a94a-e2c850160c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596346-f07c-4e88-94f4-d5dbf9de2c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678337-dc0e-4201-8ed7-1ee72bddb6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4fb984-9654-43f6-b282-667a541368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f14eea-26f4-4ddf-8403-09985cfd0c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14019f-4842-40fa-a5df-8916d4d0e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904015-ff77-4ada-8c00-bcf3a49089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a6bd03-8cd8-4acb-aa10-0c18272563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073dd6-62f3-454f-9d86-eae2053a77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e30b3a-8208-4ce5-b4c2-1371fa7672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7c8122-fc11-44ba-a992-f77b6366a1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473792-4e64-4e05-96db-af12bab2b0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4e76b3-26f8-4039-9197-aa085dbe65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066483-d9e0-4565-8be4-b83145c501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957210-987e-4536-bea8-f2c1c86c1b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80912e-e714-45ca-92b1-fc55f9defe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c2d6cd-991d-4ebb-8160-5a7f6e7ac3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a6bd03-8cd8-4acb-aa10-0c18272563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3e630c-58d2-4473-9b81-3c382811e0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835964-9f96-4902-a4f9-c195ed234c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d94a4e-4266-4da5-80fb-893cf15a23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daca37-46f7-4b13-b5db-42244acbea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604135-d94e-41d5-8bb4-e64bb63bbc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ec97f1-a793-4db3-86ed-775f5884cb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c43bb5-4876-4170-b718-69abf8ad0e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4e4717-d06e-4dcb-b5f6-ffb9436075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979a29-1426-493a-bd08-3b9efc75b3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fbdf55-820c-42cf-a1df-29c99f3b45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ff98dc-c25a-46c1-b593-0c19334807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481286-ee4a-4c73-a384-79e18f1ceb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19f9ff-488c-4c0e-8e06-9d7400a4e8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7d9784-9821-424f-9569-133fdfa6da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478355-b2c7-4334-b93a-4b08aae418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4f9ede-a2c6-44d9-afbf-2b27044d00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9eacb6-6e5c-46a7-b476-b41038672e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3252b2-cb2f-4efb-898f-b98d6a1012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1676a7-48c2-4487-a9e8-f46e93a84d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fe01be-8128-4e48-9d4d-51fe22126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27f92f-fcb2-4df9-8955-d65ed388b8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7346da-40c8-4b63-bc6a-54049fbfea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b94027-d7fb-40bc-86a9-bfb9de4054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eb122c-4046-4b82-80a5-cbfe92a44c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289887-5684-4f1d-bbc0-f370214c7e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d70bd4-31d3-40aa-a9b2-2c044ba54b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3c2f60-5a55-4a64-8b83-8a93c2923c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01515a-1434-4bc8-b7ea-5fe91e8475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4bdfce-c770-4fd0-8593-93763bcf08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76ad98-c7ca-4073-a2b8-fac0b1b0e4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23a08e-da1d-4105-93a6-a9771eaf8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575909-a92f-4f20-b27e-85d8a2ae30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de4d6a-ac4d-4eee-be20-d9c0f7376a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7dfb96-3de3-4c49-a98c-0724c3004b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f15cbc-38f0-4353-b372-e66dc24c89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0942cf-9df5-46ae-a947-3870dd18cc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6ceeb0-c5a5-4796-8efd-f55363e0ce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d24734-923a-46f2-ad15-d023481b58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ab88d2-97e2-42d1-97b5-01812691bd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9e1ef5-dfd1-4496-9f0f-44032cc335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1dd207-fddf-45b0-8b41-18961660d9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993cb1-fb61-4e3f-8650-4e5242ae8e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c96283-ffc6-4525-88fa-340101346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8bfbec-daff-4a1e-96b7-7f416585d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7dc340-3032-45a2-b2ef-9746dcbd43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c89881-7f86-41ae-a8d0-600df0cbb6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0d7242-0895-4eb8-874a-b5d49c5b71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fb2cb8-b5a3-4966-82b0-a2d4103885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c136b7-154a-4491-bdcf-b33f156dbb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57522e-a3cf-4588-be67-bff52b1736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dfaf5a-2fa6-42e9-8d12-b1cddc5912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85cd6c-c502-4187-9721-cdc9435a83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039684-be6a-4134-b485-e824abaa9b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e2bb5b-86e8-4f5c-983d-0590e11d07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53bb55-fb39-4ddc-8f86-7d1df0707b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da6b7d-81f4-494f-b023-0ba5a3c4a9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6bcdb7-542d-4831-aa51-59b4d20aed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c96283-ffc6-4525-88fa-340101346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8bfbec-daff-4a1e-96b7-7f416585d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39d5c0-1938-4651-83d2-c0b2d4f027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500673-3555-4370-8ddc-e1f80d3bd5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78aa8f-876a-45f0-a4e7-0fb813c42b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4682f3-3d61-463c-87b5-f638ad54e8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203076-185d-461b-b9f8-051fb78c40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afcc0c-abde-4792-bbf6-f0430bd12a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7ba0d3-c0ea-4757-af23-c01f222855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5e7503-5306-42c3-8c65-17f56c40d9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225a4-d70d-4367-bfd2-775992d6c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551ba0-282b-4ae1-9583-376cd72ed7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14019f-4842-40fa-a5df-8916d4d0e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3f456a-85ee-4e12-8d79-81475d6aee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61ca7f-5fc4-46fe-9262-3a980bf6eb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